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0768" w:type="dxa"/>
        <w:tblLook w:val="04A0" w:firstRow="1" w:lastRow="0" w:firstColumn="1" w:lastColumn="0" w:noHBand="0" w:noVBand="1"/>
      </w:tblPr>
      <w:tblGrid>
        <w:gridCol w:w="2305"/>
        <w:gridCol w:w="2305"/>
        <w:gridCol w:w="2306"/>
        <w:gridCol w:w="2306"/>
        <w:gridCol w:w="2306"/>
        <w:gridCol w:w="2306"/>
        <w:gridCol w:w="2306"/>
        <w:gridCol w:w="2306"/>
        <w:gridCol w:w="2322"/>
      </w:tblGrid>
      <w:tr w:rsidR="00FA3D55" w:rsidTr="00D035C6">
        <w:trPr>
          <w:trHeight w:val="353"/>
        </w:trPr>
        <w:tc>
          <w:tcPr>
            <w:tcW w:w="20768" w:type="dxa"/>
            <w:gridSpan w:val="9"/>
            <w:shd w:val="clear" w:color="auto" w:fill="92D050"/>
          </w:tcPr>
          <w:p w:rsidR="00FA3D55" w:rsidRPr="00AB3480" w:rsidRDefault="00F3003F" w:rsidP="00F30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. Dominic’s </w:t>
            </w:r>
            <w:r w:rsidR="00FA3D55" w:rsidRPr="00AB3480">
              <w:rPr>
                <w:rFonts w:ascii="Times New Roman" w:hAnsi="Times New Roman" w:cs="Times New Roman"/>
                <w:b/>
                <w:sz w:val="24"/>
                <w:szCs w:val="24"/>
              </w:rPr>
              <w:t>College</w:t>
            </w:r>
          </w:p>
          <w:p w:rsidR="00077F4F" w:rsidRDefault="00077F4F" w:rsidP="00AB3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D55" w:rsidRPr="00AB3480" w:rsidRDefault="00F3003F" w:rsidP="00AB3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4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B348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nd</w:t>
            </w:r>
            <w:r w:rsidRPr="00AB3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ear </w:t>
            </w:r>
            <w:r w:rsidR="00FA3D55" w:rsidRPr="00AB3480">
              <w:rPr>
                <w:rFonts w:ascii="Times New Roman" w:hAnsi="Times New Roman" w:cs="Times New Roman"/>
                <w:b/>
                <w:sz w:val="28"/>
                <w:szCs w:val="28"/>
              </w:rPr>
              <w:t>Week to Week Calendar</w:t>
            </w:r>
            <w:r w:rsidRPr="00AB3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or CBAs 2020 2021</w:t>
            </w:r>
          </w:p>
          <w:p w:rsidR="00FA3D55" w:rsidRPr="00F3003F" w:rsidRDefault="00FA3D55" w:rsidP="00F3003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A3336C" w:rsidTr="00D035C6">
        <w:trPr>
          <w:trHeight w:val="686"/>
        </w:trPr>
        <w:tc>
          <w:tcPr>
            <w:tcW w:w="2305" w:type="dxa"/>
          </w:tcPr>
          <w:p w:rsidR="00FA3D55" w:rsidRP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</w:t>
            </w:r>
          </w:p>
          <w:p w:rsidR="00FA3D55" w:rsidRPr="00FA3D55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4E65C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A3D55" w:rsidRPr="00FA3D55">
              <w:rPr>
                <w:rFonts w:ascii="Times New Roman" w:hAnsi="Times New Roman" w:cs="Times New Roman"/>
              </w:rPr>
              <w:t xml:space="preserve"> Aug</w:t>
            </w:r>
          </w:p>
        </w:tc>
        <w:tc>
          <w:tcPr>
            <w:tcW w:w="2305" w:type="dxa"/>
          </w:tcPr>
          <w:p w:rsidR="00FA3D55" w:rsidRDefault="00FA3D55">
            <w:pPr>
              <w:rPr>
                <w:rFonts w:ascii="Times New Roman" w:hAnsi="Times New Roman" w:cs="Times New Roman"/>
              </w:rPr>
            </w:pPr>
            <w:r w:rsidRPr="00FA3D55">
              <w:rPr>
                <w:rFonts w:ascii="Times New Roman" w:hAnsi="Times New Roman" w:cs="Times New Roman"/>
              </w:rPr>
              <w:t>Week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FA3D55" w:rsidRPr="00FA3D55" w:rsidRDefault="004E65C3" w:rsidP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4E65C3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Aug</w:t>
            </w:r>
          </w:p>
        </w:tc>
        <w:tc>
          <w:tcPr>
            <w:tcW w:w="2306" w:type="dxa"/>
          </w:tcPr>
          <w:p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3</w:t>
            </w:r>
          </w:p>
          <w:p w:rsidR="000A59E7" w:rsidRPr="00FA3D55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65C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ept</w:t>
            </w:r>
          </w:p>
        </w:tc>
        <w:tc>
          <w:tcPr>
            <w:tcW w:w="2306" w:type="dxa"/>
          </w:tcPr>
          <w:p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4</w:t>
            </w:r>
          </w:p>
          <w:p w:rsidR="000A59E7" w:rsidRPr="00FA3D55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E65C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8F120B">
              <w:rPr>
                <w:rFonts w:ascii="Times New Roman" w:hAnsi="Times New Roman" w:cs="Times New Roman"/>
              </w:rPr>
              <w:t>S</w:t>
            </w:r>
            <w:r w:rsidR="000A59E7">
              <w:rPr>
                <w:rFonts w:ascii="Times New Roman" w:hAnsi="Times New Roman" w:cs="Times New Roman"/>
              </w:rPr>
              <w:t>e</w:t>
            </w:r>
            <w:r w:rsidR="008F120B">
              <w:rPr>
                <w:rFonts w:ascii="Times New Roman" w:hAnsi="Times New Roman" w:cs="Times New Roman"/>
              </w:rPr>
              <w:t>p</w:t>
            </w:r>
            <w:r w:rsidR="000A59E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306" w:type="dxa"/>
          </w:tcPr>
          <w:p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5</w:t>
            </w:r>
          </w:p>
          <w:p w:rsidR="000A59E7" w:rsidRPr="00FA3D55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E65C3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A59E7">
              <w:rPr>
                <w:rFonts w:ascii="Times New Roman" w:hAnsi="Times New Roman" w:cs="Times New Roman"/>
              </w:rPr>
              <w:t xml:space="preserve"> Sept</w:t>
            </w:r>
          </w:p>
        </w:tc>
        <w:tc>
          <w:tcPr>
            <w:tcW w:w="2306" w:type="dxa"/>
          </w:tcPr>
          <w:p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6</w:t>
            </w:r>
          </w:p>
          <w:p w:rsidR="000A59E7" w:rsidRPr="00FA3D55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4E65C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59E7">
              <w:rPr>
                <w:rFonts w:ascii="Times New Roman" w:hAnsi="Times New Roman" w:cs="Times New Roman"/>
              </w:rPr>
              <w:t>Sept</w:t>
            </w:r>
          </w:p>
        </w:tc>
        <w:tc>
          <w:tcPr>
            <w:tcW w:w="2306" w:type="dxa"/>
          </w:tcPr>
          <w:p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7</w:t>
            </w:r>
          </w:p>
          <w:p w:rsidR="000A59E7" w:rsidRPr="00FA3D55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Oct</w:t>
            </w:r>
          </w:p>
        </w:tc>
        <w:tc>
          <w:tcPr>
            <w:tcW w:w="2306" w:type="dxa"/>
          </w:tcPr>
          <w:p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8</w:t>
            </w:r>
          </w:p>
          <w:p w:rsidR="000A59E7" w:rsidRPr="00FA3D55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Oct</w:t>
            </w:r>
          </w:p>
        </w:tc>
        <w:tc>
          <w:tcPr>
            <w:tcW w:w="2319" w:type="dxa"/>
          </w:tcPr>
          <w:p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9</w:t>
            </w:r>
          </w:p>
          <w:p w:rsidR="000A59E7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Oct</w:t>
            </w:r>
          </w:p>
          <w:p w:rsidR="006172A6" w:rsidRDefault="006172A6">
            <w:pPr>
              <w:rPr>
                <w:rFonts w:ascii="Times New Roman" w:hAnsi="Times New Roman" w:cs="Times New Roman"/>
              </w:rPr>
            </w:pPr>
          </w:p>
          <w:p w:rsidR="006172A6" w:rsidRDefault="006172A6">
            <w:pPr>
              <w:rPr>
                <w:rFonts w:ascii="Times New Roman" w:hAnsi="Times New Roman" w:cs="Times New Roman"/>
              </w:rPr>
            </w:pPr>
          </w:p>
          <w:p w:rsidR="006172A6" w:rsidRDefault="006172A6">
            <w:pPr>
              <w:rPr>
                <w:rFonts w:ascii="Times New Roman" w:hAnsi="Times New Roman" w:cs="Times New Roman"/>
              </w:rPr>
            </w:pPr>
          </w:p>
          <w:p w:rsidR="006172A6" w:rsidRDefault="006172A6">
            <w:pPr>
              <w:rPr>
                <w:rFonts w:ascii="Times New Roman" w:hAnsi="Times New Roman" w:cs="Times New Roman"/>
              </w:rPr>
            </w:pPr>
          </w:p>
          <w:p w:rsidR="006172A6" w:rsidRPr="00FA3D55" w:rsidRDefault="006172A6">
            <w:pPr>
              <w:rPr>
                <w:rFonts w:ascii="Times New Roman" w:hAnsi="Times New Roman" w:cs="Times New Roman"/>
              </w:rPr>
            </w:pPr>
          </w:p>
        </w:tc>
      </w:tr>
      <w:tr w:rsidR="00A3336C" w:rsidTr="00D035C6">
        <w:trPr>
          <w:trHeight w:val="686"/>
        </w:trPr>
        <w:tc>
          <w:tcPr>
            <w:tcW w:w="2305" w:type="dxa"/>
            <w:shd w:val="clear" w:color="auto" w:fill="C45911" w:themeFill="accent2" w:themeFillShade="BF"/>
          </w:tcPr>
          <w:p w:rsidR="00FA3D55" w:rsidRDefault="00FA3D55">
            <w:pPr>
              <w:rPr>
                <w:rFonts w:ascii="Times New Roman" w:hAnsi="Times New Roman" w:cs="Times New Roman"/>
              </w:rPr>
            </w:pPr>
          </w:p>
          <w:p w:rsidR="00FA3D55" w:rsidRDefault="00FA3D55">
            <w:pPr>
              <w:rPr>
                <w:rFonts w:ascii="Times New Roman" w:hAnsi="Times New Roman" w:cs="Times New Roman"/>
              </w:rPr>
            </w:pPr>
          </w:p>
          <w:p w:rsidR="00FA3D55" w:rsidRPr="0032749F" w:rsidRDefault="00FA3D55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49F">
              <w:rPr>
                <w:rFonts w:ascii="Times New Roman" w:hAnsi="Times New Roman" w:cs="Times New Roman"/>
                <w:b/>
              </w:rPr>
              <w:t>Mid-Term</w:t>
            </w:r>
            <w:r w:rsidR="0032749F" w:rsidRPr="0032749F">
              <w:rPr>
                <w:rFonts w:ascii="Times New Roman" w:hAnsi="Times New Roman" w:cs="Times New Roman"/>
                <w:b/>
              </w:rPr>
              <w:t xml:space="preserve"> Break</w:t>
            </w:r>
          </w:p>
        </w:tc>
        <w:tc>
          <w:tcPr>
            <w:tcW w:w="2305" w:type="dxa"/>
          </w:tcPr>
          <w:p w:rsidR="00FA3D55" w:rsidRDefault="00F34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0</w:t>
            </w:r>
          </w:p>
          <w:p w:rsidR="000A59E7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65C3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59E7">
              <w:rPr>
                <w:rFonts w:ascii="Times New Roman" w:hAnsi="Times New Roman" w:cs="Times New Roman"/>
              </w:rPr>
              <w:t>Nov</w:t>
            </w:r>
          </w:p>
          <w:p w:rsidR="00A3336C" w:rsidRPr="00FA3D55" w:rsidRDefault="00A3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FA3D55" w:rsidRDefault="00F34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1</w:t>
            </w:r>
          </w:p>
          <w:p w:rsidR="000A59E7" w:rsidRPr="00FA3D55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2306" w:type="dxa"/>
          </w:tcPr>
          <w:p w:rsidR="00FA3D55" w:rsidRDefault="00F34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2</w:t>
            </w:r>
          </w:p>
          <w:p w:rsidR="000A59E7" w:rsidRPr="00FA3D55" w:rsidRDefault="00632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9226FF" wp14:editId="51EECA7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55295</wp:posOffset>
                      </wp:positionV>
                      <wp:extent cx="7056120" cy="266700"/>
                      <wp:effectExtent l="0" t="0" r="1143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561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32988" w:rsidRPr="002A10D0" w:rsidRDefault="00632988" w:rsidP="00632988">
                                  <w:pPr>
                                    <w:shd w:val="clear" w:color="auto" w:fill="5B9BD5" w:themeFill="accent1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Home Economics</w:t>
                                  </w:r>
                                  <w:r w:rsidRPr="002A10D0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CBA One</w:t>
                                  </w:r>
                                  <w:r w:rsidR="00793847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226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05pt;margin-top:35.85pt;width:555.6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" fillcolor="window" strokeweight=".5pt">
                      <v:textbox>
                        <w:txbxContent>
                          <w:p w:rsidR="00632988" w:rsidRPr="002A10D0" w:rsidRDefault="00632988" w:rsidP="00632988">
                            <w:pPr>
                              <w:shd w:val="clear" w:color="auto" w:fill="5B9BD5" w:themeFill="accent1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Home Economics</w:t>
                            </w:r>
                            <w:r w:rsidRPr="002A10D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CBA One</w:t>
                            </w:r>
                            <w:r w:rsidR="0079384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65C3">
              <w:rPr>
                <w:rFonts w:ascii="Times New Roman" w:hAnsi="Times New Roman" w:cs="Times New Roman"/>
              </w:rPr>
              <w:t>16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2306" w:type="dxa"/>
          </w:tcPr>
          <w:p w:rsidR="00FA3D55" w:rsidRDefault="00F34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3</w:t>
            </w:r>
          </w:p>
          <w:p w:rsidR="000A59E7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4E65C3">
              <w:rPr>
                <w:rFonts w:ascii="Times New Roman" w:hAnsi="Times New Roman" w:cs="Times New Roman"/>
                <w:vertAlign w:val="superscript"/>
              </w:rPr>
              <w:t>rd</w:t>
            </w:r>
            <w:r w:rsidR="000A59E7">
              <w:rPr>
                <w:rFonts w:ascii="Times New Roman" w:hAnsi="Times New Roman" w:cs="Times New Roman"/>
              </w:rPr>
              <w:t xml:space="preserve"> Nov</w:t>
            </w:r>
          </w:p>
          <w:p w:rsidR="00A111AE" w:rsidRDefault="00A111AE">
            <w:pPr>
              <w:rPr>
                <w:rFonts w:ascii="Times New Roman" w:hAnsi="Times New Roman" w:cs="Times New Roman"/>
              </w:rPr>
            </w:pPr>
          </w:p>
          <w:p w:rsidR="00A111AE" w:rsidRPr="00FA3D55" w:rsidRDefault="00A11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FA3D55" w:rsidRDefault="00F34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4</w:t>
            </w:r>
          </w:p>
          <w:p w:rsidR="000A59E7" w:rsidRPr="00FA3D55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4E65C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2306" w:type="dxa"/>
          </w:tcPr>
          <w:p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5</w:t>
            </w:r>
          </w:p>
          <w:p w:rsidR="000A59E7" w:rsidRPr="00FA3D55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2306" w:type="dxa"/>
          </w:tcPr>
          <w:p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6</w:t>
            </w:r>
          </w:p>
          <w:p w:rsidR="000A59E7" w:rsidRPr="00FA3D55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2319" w:type="dxa"/>
            <w:shd w:val="clear" w:color="auto" w:fill="C45911" w:themeFill="accent2" w:themeFillShade="BF"/>
          </w:tcPr>
          <w:p w:rsidR="000A59E7" w:rsidRDefault="000A59E7">
            <w:pPr>
              <w:rPr>
                <w:rFonts w:ascii="Times New Roman" w:hAnsi="Times New Roman" w:cs="Times New Roman"/>
              </w:rPr>
            </w:pPr>
          </w:p>
          <w:p w:rsidR="0032749F" w:rsidRDefault="0032749F">
            <w:pPr>
              <w:rPr>
                <w:rFonts w:ascii="Times New Roman" w:hAnsi="Times New Roman" w:cs="Times New Roman"/>
              </w:rPr>
            </w:pPr>
          </w:p>
          <w:p w:rsidR="0032749F" w:rsidRDefault="0032749F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49F">
              <w:rPr>
                <w:rFonts w:ascii="Times New Roman" w:hAnsi="Times New Roman" w:cs="Times New Roman"/>
                <w:b/>
              </w:rPr>
              <w:t>Christmas Break</w:t>
            </w:r>
          </w:p>
          <w:p w:rsidR="006172A6" w:rsidRDefault="006172A6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72A6" w:rsidRDefault="006172A6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72A6" w:rsidRPr="0032749F" w:rsidRDefault="006172A6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36C" w:rsidTr="00D035C6">
        <w:trPr>
          <w:trHeight w:val="717"/>
        </w:trPr>
        <w:tc>
          <w:tcPr>
            <w:tcW w:w="2305" w:type="dxa"/>
          </w:tcPr>
          <w:p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7</w:t>
            </w:r>
          </w:p>
          <w:p w:rsidR="000A59E7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2749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</w:t>
            </w:r>
          </w:p>
          <w:p w:rsidR="006C78A9" w:rsidRDefault="006C78A9">
            <w:pPr>
              <w:rPr>
                <w:rFonts w:ascii="Times New Roman" w:hAnsi="Times New Roman" w:cs="Times New Roman"/>
              </w:rPr>
            </w:pPr>
          </w:p>
          <w:p w:rsidR="006C78A9" w:rsidRDefault="00D0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A82E0C" wp14:editId="47FB56B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54305</wp:posOffset>
                      </wp:positionV>
                      <wp:extent cx="7208520" cy="257175"/>
                      <wp:effectExtent l="0" t="0" r="1143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85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A10D0" w:rsidRPr="002A10D0" w:rsidRDefault="004E65C3" w:rsidP="002A10D0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ome Economics</w:t>
                                  </w:r>
                                  <w:r w:rsidR="002A10D0" w:rsidRPr="002A10D0">
                                    <w:rPr>
                                      <w:sz w:val="18"/>
                                    </w:rPr>
                                    <w:t xml:space="preserve"> CBA On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82E0C" id="Text Box 5" o:spid="_x0000_s1027" type="#_x0000_t202" style="position:absolute;margin-left:-2.05pt;margin-top:12.15pt;width:567.6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" fillcolor="white [3201]" strokeweight=".5pt">
                      <v:textbox>
                        <w:txbxContent>
                          <w:p w:rsidR="002A10D0" w:rsidRPr="002A10D0" w:rsidRDefault="004E65C3" w:rsidP="002A10D0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me Economics</w:t>
                            </w:r>
                            <w:r w:rsidR="002A10D0" w:rsidRPr="002A10D0">
                              <w:rPr>
                                <w:sz w:val="18"/>
                              </w:rPr>
                              <w:t xml:space="preserve"> CBA On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78A9" w:rsidRDefault="006C78A9">
            <w:pPr>
              <w:rPr>
                <w:rFonts w:ascii="Times New Roman" w:hAnsi="Times New Roman" w:cs="Times New Roman"/>
              </w:rPr>
            </w:pPr>
          </w:p>
          <w:p w:rsidR="006C78A9" w:rsidRDefault="006C78A9">
            <w:pPr>
              <w:rPr>
                <w:rFonts w:ascii="Times New Roman" w:hAnsi="Times New Roman" w:cs="Times New Roman"/>
              </w:rPr>
            </w:pPr>
          </w:p>
          <w:p w:rsidR="006C78A9" w:rsidRDefault="006C78A9">
            <w:pPr>
              <w:rPr>
                <w:rFonts w:ascii="Times New Roman" w:hAnsi="Times New Roman" w:cs="Times New Roman"/>
              </w:rPr>
            </w:pPr>
          </w:p>
          <w:p w:rsidR="007336D5" w:rsidRDefault="007336D5">
            <w:pPr>
              <w:rPr>
                <w:rFonts w:ascii="Times New Roman" w:hAnsi="Times New Roman" w:cs="Times New Roman"/>
              </w:rPr>
            </w:pPr>
          </w:p>
          <w:p w:rsidR="006C78A9" w:rsidRDefault="006C78A9">
            <w:pPr>
              <w:rPr>
                <w:rFonts w:ascii="Times New Roman" w:hAnsi="Times New Roman" w:cs="Times New Roman"/>
              </w:rPr>
            </w:pPr>
          </w:p>
          <w:p w:rsidR="006C78A9" w:rsidRDefault="006C78A9">
            <w:pPr>
              <w:rPr>
                <w:rFonts w:ascii="Times New Roman" w:hAnsi="Times New Roman" w:cs="Times New Roman"/>
              </w:rPr>
            </w:pPr>
          </w:p>
          <w:p w:rsidR="006C78A9" w:rsidRDefault="00D035C6">
            <w:pPr>
              <w:rPr>
                <w:rFonts w:ascii="Times New Roman" w:hAnsi="Times New Roman" w:cs="Times New Roman"/>
              </w:rPr>
            </w:pPr>
            <w:r w:rsidRPr="006C78A9"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A57097" wp14:editId="05DD14E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8625840" cy="276225"/>
                      <wp:effectExtent l="0" t="0" r="22860" b="2857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584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C78A9" w:rsidRPr="002A10D0" w:rsidRDefault="006C78A9" w:rsidP="006C78A9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cience</w:t>
                                  </w:r>
                                  <w:r w:rsidRPr="002A10D0">
                                    <w:rPr>
                                      <w:sz w:val="18"/>
                                    </w:rPr>
                                    <w:t xml:space="preserve"> CBA On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57097" id="Text Box 22" o:spid="_x0000_s1028" type="#_x0000_t202" style="position:absolute;margin-left:-.25pt;margin-top:.4pt;width:679.2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" fillcolor="window" strokeweight=".5pt">
                      <v:textbox>
                        <w:txbxContent>
                          <w:p w:rsidR="006C78A9" w:rsidRPr="002A10D0" w:rsidRDefault="006C78A9" w:rsidP="006C78A9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cience</w:t>
                            </w:r>
                            <w:r w:rsidRPr="002A10D0">
                              <w:rPr>
                                <w:sz w:val="18"/>
                              </w:rPr>
                              <w:t xml:space="preserve"> CBA On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78A9" w:rsidRDefault="006C78A9">
            <w:pPr>
              <w:rPr>
                <w:rFonts w:ascii="Times New Roman" w:hAnsi="Times New Roman" w:cs="Times New Roman"/>
              </w:rPr>
            </w:pPr>
          </w:p>
          <w:p w:rsidR="006C78A9" w:rsidRDefault="006C78A9">
            <w:pPr>
              <w:rPr>
                <w:rFonts w:ascii="Times New Roman" w:hAnsi="Times New Roman" w:cs="Times New Roman"/>
              </w:rPr>
            </w:pPr>
          </w:p>
          <w:p w:rsidR="006C78A9" w:rsidRDefault="006C78A9">
            <w:pPr>
              <w:rPr>
                <w:rFonts w:ascii="Times New Roman" w:hAnsi="Times New Roman" w:cs="Times New Roman"/>
              </w:rPr>
            </w:pPr>
          </w:p>
          <w:p w:rsidR="00325233" w:rsidRPr="00FA3D55" w:rsidRDefault="0032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8</w:t>
            </w:r>
          </w:p>
          <w:p w:rsidR="000A59E7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2749F">
              <w:rPr>
                <w:rFonts w:ascii="Times New Roman" w:hAnsi="Times New Roman" w:cs="Times New Roman"/>
              </w:rPr>
              <w:t>th Jan</w:t>
            </w:r>
          </w:p>
          <w:p w:rsidR="00325233" w:rsidRDefault="00325233">
            <w:pPr>
              <w:rPr>
                <w:rFonts w:ascii="Times New Roman" w:hAnsi="Times New Roman" w:cs="Times New Roman"/>
              </w:rPr>
            </w:pPr>
          </w:p>
          <w:p w:rsidR="00325233" w:rsidRDefault="00325233">
            <w:pPr>
              <w:rPr>
                <w:rFonts w:ascii="Times New Roman" w:hAnsi="Times New Roman" w:cs="Times New Roman"/>
              </w:rPr>
            </w:pPr>
          </w:p>
          <w:p w:rsidR="00325233" w:rsidRDefault="00325233">
            <w:pPr>
              <w:rPr>
                <w:rFonts w:ascii="Times New Roman" w:hAnsi="Times New Roman" w:cs="Times New Roman"/>
              </w:rPr>
            </w:pPr>
          </w:p>
          <w:p w:rsidR="00325233" w:rsidRDefault="00325233">
            <w:pPr>
              <w:rPr>
                <w:rFonts w:ascii="Times New Roman" w:hAnsi="Times New Roman" w:cs="Times New Roman"/>
              </w:rPr>
            </w:pPr>
          </w:p>
          <w:p w:rsidR="00325233" w:rsidRDefault="00D0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5670B1" wp14:editId="3F2E1F6D">
                      <wp:simplePos x="0" y="0"/>
                      <wp:positionH relativeFrom="column">
                        <wp:posOffset>-1443990</wp:posOffset>
                      </wp:positionH>
                      <wp:positionV relativeFrom="paragraph">
                        <wp:posOffset>281940</wp:posOffset>
                      </wp:positionV>
                      <wp:extent cx="8602980" cy="247650"/>
                      <wp:effectExtent l="0" t="0" r="2667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0298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111AE" w:rsidRPr="00F06E0A" w:rsidRDefault="00A111AE" w:rsidP="00A111AE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t</w:t>
                                  </w:r>
                                  <w:r w:rsidRPr="00F06E0A">
                                    <w:rPr>
                                      <w:sz w:val="18"/>
                                    </w:rPr>
                                    <w:t xml:space="preserve"> CBA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670B1" id="Text Box 18" o:spid="_x0000_s1029" type="#_x0000_t202" style="position:absolute;margin-left:-113.7pt;margin-top:22.2pt;width:677.4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" fillcolor="window" strokeweight=".5pt">
                      <v:textbox>
                        <w:txbxContent>
                          <w:p w:rsidR="00A111AE" w:rsidRPr="00F06E0A" w:rsidRDefault="00A111AE" w:rsidP="00A111AE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t</w:t>
                            </w:r>
                            <w:r w:rsidRPr="00F06E0A">
                              <w:rPr>
                                <w:sz w:val="18"/>
                              </w:rPr>
                              <w:t xml:space="preserve"> CBA 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5233" w:rsidRDefault="00325233">
            <w:pPr>
              <w:rPr>
                <w:rFonts w:ascii="Times New Roman" w:hAnsi="Times New Roman" w:cs="Times New Roman"/>
              </w:rPr>
            </w:pPr>
          </w:p>
          <w:p w:rsidR="00325233" w:rsidRDefault="00325233">
            <w:pPr>
              <w:rPr>
                <w:rFonts w:ascii="Times New Roman" w:hAnsi="Times New Roman" w:cs="Times New Roman"/>
              </w:rPr>
            </w:pPr>
          </w:p>
          <w:p w:rsidR="00325233" w:rsidRDefault="00325233">
            <w:pPr>
              <w:rPr>
                <w:rFonts w:ascii="Times New Roman" w:hAnsi="Times New Roman" w:cs="Times New Roman"/>
              </w:rPr>
            </w:pPr>
          </w:p>
          <w:p w:rsidR="00325233" w:rsidRDefault="00325233">
            <w:pPr>
              <w:rPr>
                <w:rFonts w:ascii="Times New Roman" w:hAnsi="Times New Roman" w:cs="Times New Roman"/>
              </w:rPr>
            </w:pPr>
          </w:p>
          <w:p w:rsidR="00325233" w:rsidRDefault="00325233">
            <w:pPr>
              <w:rPr>
                <w:rFonts w:ascii="Times New Roman" w:hAnsi="Times New Roman" w:cs="Times New Roman"/>
              </w:rPr>
            </w:pPr>
          </w:p>
          <w:p w:rsidR="00325233" w:rsidRPr="00FA3D55" w:rsidRDefault="00325233">
            <w:pPr>
              <w:rPr>
                <w:rFonts w:ascii="Times New Roman" w:hAnsi="Times New Roman" w:cs="Times New Roman"/>
              </w:rPr>
            </w:pPr>
            <w:r w:rsidRPr="00325233"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626E6C6" wp14:editId="7D7033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2870</wp:posOffset>
                      </wp:positionV>
                      <wp:extent cx="4229100" cy="247650"/>
                      <wp:effectExtent l="0" t="0" r="19050" b="1905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9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25233" w:rsidRPr="002A10D0" w:rsidRDefault="00325233" w:rsidP="00325233">
                                  <w:pPr>
                                    <w:shd w:val="clear" w:color="auto" w:fill="5B9BD5" w:themeFill="accent1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Geography</w:t>
                                  </w:r>
                                  <w:r w:rsidRPr="002A10D0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CBA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6E6C6" id="Text Box 30" o:spid="_x0000_s1030" type="#_x0000_t202" style="position:absolute;margin-left:-.3pt;margin-top:8.1pt;width:333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" fillcolor="window" strokeweight=".5pt">
                      <v:textbox>
                        <w:txbxContent>
                          <w:p w:rsidR="00325233" w:rsidRPr="002A10D0" w:rsidRDefault="00325233" w:rsidP="00325233">
                            <w:pPr>
                              <w:shd w:val="clear" w:color="auto" w:fill="5B9BD5" w:themeFill="accent1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Geography</w:t>
                            </w:r>
                            <w:r w:rsidRPr="002A10D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CBA 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06" w:type="dxa"/>
          </w:tcPr>
          <w:p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9</w:t>
            </w:r>
          </w:p>
          <w:p w:rsidR="000A59E7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Jan</w:t>
            </w:r>
          </w:p>
          <w:p w:rsidR="007336D5" w:rsidRDefault="007336D5">
            <w:pPr>
              <w:rPr>
                <w:rFonts w:ascii="Times New Roman" w:hAnsi="Times New Roman" w:cs="Times New Roman"/>
              </w:rPr>
            </w:pPr>
          </w:p>
          <w:p w:rsidR="007336D5" w:rsidRDefault="007336D5">
            <w:pPr>
              <w:rPr>
                <w:rFonts w:ascii="Times New Roman" w:hAnsi="Times New Roman" w:cs="Times New Roman"/>
              </w:rPr>
            </w:pPr>
          </w:p>
          <w:p w:rsidR="007336D5" w:rsidRDefault="007336D5">
            <w:pPr>
              <w:rPr>
                <w:rFonts w:ascii="Times New Roman" w:hAnsi="Times New Roman" w:cs="Times New Roman"/>
              </w:rPr>
            </w:pPr>
          </w:p>
          <w:p w:rsidR="007336D5" w:rsidRDefault="007336D5">
            <w:pPr>
              <w:rPr>
                <w:rFonts w:ascii="Times New Roman" w:hAnsi="Times New Roman" w:cs="Times New Roman"/>
              </w:rPr>
            </w:pPr>
          </w:p>
          <w:p w:rsidR="007336D5" w:rsidRPr="00FA3D55" w:rsidRDefault="00D035C6">
            <w:pPr>
              <w:rPr>
                <w:rFonts w:ascii="Times New Roman" w:hAnsi="Times New Roman" w:cs="Times New Roman"/>
              </w:rPr>
            </w:pPr>
            <w:r w:rsidRPr="007336D5"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D1A0538" wp14:editId="3A46EE9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240</wp:posOffset>
                      </wp:positionV>
                      <wp:extent cx="4259580" cy="247650"/>
                      <wp:effectExtent l="0" t="0" r="26670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958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36D5" w:rsidRPr="002A10D0" w:rsidRDefault="007336D5" w:rsidP="007336D5">
                                  <w:pPr>
                                    <w:shd w:val="clear" w:color="auto" w:fill="5B9BD5" w:themeFill="accent1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English</w:t>
                                  </w:r>
                                  <w:r w:rsidRPr="002A10D0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CBA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A0538" id="Text Box 27" o:spid="_x0000_s1031" type="#_x0000_t202" style="position:absolute;margin-left:-.35pt;margin-top:1.2pt;width:335.4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" fillcolor="window" strokeweight=".5pt">
                      <v:textbox>
                        <w:txbxContent>
                          <w:p w:rsidR="007336D5" w:rsidRPr="002A10D0" w:rsidRDefault="007336D5" w:rsidP="007336D5">
                            <w:pPr>
                              <w:shd w:val="clear" w:color="auto" w:fill="5B9BD5" w:themeFill="accent1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nglish</w:t>
                            </w:r>
                            <w:r w:rsidRPr="002A10D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CBA 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06" w:type="dxa"/>
          </w:tcPr>
          <w:p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0</w:t>
            </w:r>
          </w:p>
          <w:p w:rsidR="000A59E7" w:rsidRPr="00FA3D55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2749F" w:rsidRPr="0032749F">
              <w:rPr>
                <w:rFonts w:ascii="Times New Roman" w:hAnsi="Times New Roman" w:cs="Times New Roman"/>
                <w:vertAlign w:val="superscript"/>
              </w:rPr>
              <w:t>th</w:t>
            </w:r>
            <w:r w:rsidR="0032749F"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2306" w:type="dxa"/>
          </w:tcPr>
          <w:p w:rsidR="00FA3D55" w:rsidRDefault="0079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30AB67" wp14:editId="492C6F13">
                      <wp:simplePos x="0" y="0"/>
                      <wp:positionH relativeFrom="column">
                        <wp:posOffset>-2933065</wp:posOffset>
                      </wp:positionH>
                      <wp:positionV relativeFrom="paragraph">
                        <wp:posOffset>308610</wp:posOffset>
                      </wp:positionV>
                      <wp:extent cx="4259580" cy="266700"/>
                      <wp:effectExtent l="0" t="0" r="2667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95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A10D0" w:rsidRPr="002A10D0" w:rsidRDefault="00793847" w:rsidP="002A10D0">
                                  <w:pPr>
                                    <w:shd w:val="clear" w:color="auto" w:fill="5B9BD5" w:themeFill="accent1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History </w:t>
                                  </w:r>
                                  <w:r w:rsidR="002A10D0" w:rsidRPr="002A10D0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CBA</w:t>
                                  </w:r>
                                  <w:proofErr w:type="gramEnd"/>
                                  <w:r w:rsidR="002A10D0" w:rsidRPr="002A10D0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0AB67" id="Text Box 4" o:spid="_x0000_s1032" type="#_x0000_t202" style="position:absolute;margin-left:-230.95pt;margin-top:24.3pt;width:335.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" fillcolor="white [3201]" strokeweight=".5pt">
                      <v:textbox>
                        <w:txbxContent>
                          <w:p w:rsidR="002A10D0" w:rsidRPr="002A10D0" w:rsidRDefault="00793847" w:rsidP="002A10D0">
                            <w:pPr>
                              <w:shd w:val="clear" w:color="auto" w:fill="5B9BD5" w:themeFill="accent1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History </w:t>
                            </w:r>
                            <w:r w:rsidR="002A10D0" w:rsidRPr="002A10D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CBA</w:t>
                            </w:r>
                            <w:proofErr w:type="gramEnd"/>
                            <w:r w:rsidR="002A10D0" w:rsidRPr="002A10D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49F">
              <w:rPr>
                <w:rFonts w:ascii="Times New Roman" w:hAnsi="Times New Roman" w:cs="Times New Roman"/>
              </w:rPr>
              <w:t>Week 21</w:t>
            </w:r>
          </w:p>
          <w:p w:rsidR="000A59E7" w:rsidRPr="00FA3D55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E65C3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749F">
              <w:rPr>
                <w:rFonts w:ascii="Times New Roman" w:hAnsi="Times New Roman" w:cs="Times New Roman"/>
              </w:rPr>
              <w:t xml:space="preserve"> Feb</w:t>
            </w:r>
          </w:p>
        </w:tc>
        <w:tc>
          <w:tcPr>
            <w:tcW w:w="2306" w:type="dxa"/>
            <w:shd w:val="clear" w:color="auto" w:fill="FFFFFF" w:themeFill="background1"/>
          </w:tcPr>
          <w:p w:rsidR="000A59E7" w:rsidRDefault="0032749F" w:rsidP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2</w:t>
            </w:r>
          </w:p>
          <w:p w:rsidR="0032749F" w:rsidRDefault="004E65C3" w:rsidP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2749F" w:rsidRPr="0032749F">
              <w:rPr>
                <w:rFonts w:ascii="Times New Roman" w:hAnsi="Times New Roman" w:cs="Times New Roman"/>
                <w:vertAlign w:val="superscript"/>
              </w:rPr>
              <w:t>th</w:t>
            </w:r>
            <w:r w:rsidR="0032749F">
              <w:rPr>
                <w:rFonts w:ascii="Times New Roman" w:hAnsi="Times New Roman" w:cs="Times New Roman"/>
              </w:rPr>
              <w:t xml:space="preserve"> Feb</w:t>
            </w:r>
          </w:p>
          <w:p w:rsidR="000A59E7" w:rsidRPr="00FA3D55" w:rsidRDefault="000A5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shd w:val="clear" w:color="auto" w:fill="ED7D31" w:themeFill="accent2"/>
          </w:tcPr>
          <w:p w:rsidR="000A59E7" w:rsidRDefault="000A59E7" w:rsidP="0032749F">
            <w:pPr>
              <w:rPr>
                <w:rFonts w:ascii="Times New Roman" w:hAnsi="Times New Roman" w:cs="Times New Roman"/>
              </w:rPr>
            </w:pPr>
          </w:p>
          <w:p w:rsidR="0032749F" w:rsidRDefault="0032749F" w:rsidP="0032749F">
            <w:pPr>
              <w:rPr>
                <w:rFonts w:ascii="Times New Roman" w:hAnsi="Times New Roman" w:cs="Times New Roman"/>
              </w:rPr>
            </w:pPr>
          </w:p>
          <w:p w:rsidR="0032749F" w:rsidRPr="0032749F" w:rsidRDefault="0032749F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49F">
              <w:rPr>
                <w:rFonts w:ascii="Times New Roman" w:hAnsi="Times New Roman" w:cs="Times New Roman"/>
                <w:b/>
              </w:rPr>
              <w:t>Mid-Term Break</w:t>
            </w:r>
          </w:p>
        </w:tc>
        <w:tc>
          <w:tcPr>
            <w:tcW w:w="2306" w:type="dxa"/>
          </w:tcPr>
          <w:p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3</w:t>
            </w:r>
          </w:p>
          <w:p w:rsidR="0032749F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4E65C3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749F">
              <w:rPr>
                <w:rFonts w:ascii="Times New Roman" w:hAnsi="Times New Roman" w:cs="Times New Roman"/>
              </w:rPr>
              <w:t>Feb</w:t>
            </w:r>
          </w:p>
          <w:p w:rsidR="00A47EA0" w:rsidRDefault="00D0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09220</wp:posOffset>
                      </wp:positionV>
                      <wp:extent cx="2712720" cy="259080"/>
                      <wp:effectExtent l="0" t="0" r="11430" b="266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27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06E0A" w:rsidRPr="00F06E0A" w:rsidRDefault="00793847" w:rsidP="00F06E0A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FL</w:t>
                                  </w:r>
                                  <w:proofErr w:type="spellEnd"/>
                                  <w:r w:rsidR="00F06E0A" w:rsidRPr="00F06E0A">
                                    <w:rPr>
                                      <w:sz w:val="18"/>
                                    </w:rPr>
                                    <w:t xml:space="preserve"> CBA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3" type="#_x0000_t202" style="position:absolute;margin-left:.95pt;margin-top:8.6pt;width:213.6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" fillcolor="white [3201]" strokeweight=".5pt">
                      <v:textbox>
                        <w:txbxContent>
                          <w:p w:rsidR="00F06E0A" w:rsidRPr="00F06E0A" w:rsidRDefault="00793847" w:rsidP="00F06E0A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MFL</w:t>
                            </w:r>
                            <w:proofErr w:type="spellEnd"/>
                            <w:r w:rsidR="00F06E0A" w:rsidRPr="00F06E0A">
                              <w:rPr>
                                <w:sz w:val="18"/>
                              </w:rPr>
                              <w:t xml:space="preserve"> CBA 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7EA0" w:rsidRDefault="00A47EA0">
            <w:pPr>
              <w:rPr>
                <w:rFonts w:ascii="Times New Roman" w:hAnsi="Times New Roman" w:cs="Times New Roman"/>
              </w:rPr>
            </w:pPr>
          </w:p>
          <w:p w:rsidR="00A47EA0" w:rsidRDefault="00D0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B69057" wp14:editId="6BCC4DF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7950</wp:posOffset>
                      </wp:positionV>
                      <wp:extent cx="2705100" cy="228600"/>
                      <wp:effectExtent l="0" t="0" r="1905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111AE" w:rsidRPr="00F06E0A" w:rsidRDefault="00A111AE" w:rsidP="00A111AE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usiness</w:t>
                                  </w:r>
                                  <w:r w:rsidRPr="00F06E0A">
                                    <w:rPr>
                                      <w:sz w:val="18"/>
                                    </w:rPr>
                                    <w:t xml:space="preserve"> CBA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69057" id="Text Box 15" o:spid="_x0000_s1034" type="#_x0000_t202" style="position:absolute;margin-left:2.15pt;margin-top:8.5pt;width:213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" fillcolor="window" strokeweight=".5pt">
                      <v:textbox>
                        <w:txbxContent>
                          <w:p w:rsidR="00A111AE" w:rsidRPr="00F06E0A" w:rsidRDefault="00A111AE" w:rsidP="00A111AE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usiness</w:t>
                            </w:r>
                            <w:r w:rsidRPr="00F06E0A">
                              <w:rPr>
                                <w:sz w:val="18"/>
                              </w:rPr>
                              <w:t xml:space="preserve"> CBA 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7EA0" w:rsidRDefault="00A47EA0">
            <w:pPr>
              <w:rPr>
                <w:rFonts w:ascii="Times New Roman" w:hAnsi="Times New Roman" w:cs="Times New Roman"/>
              </w:rPr>
            </w:pPr>
          </w:p>
          <w:p w:rsidR="00A47EA0" w:rsidRDefault="00A47EA0">
            <w:pPr>
              <w:rPr>
                <w:rFonts w:ascii="Times New Roman" w:hAnsi="Times New Roman" w:cs="Times New Roman"/>
              </w:rPr>
            </w:pPr>
            <w:r w:rsidRPr="00A47EA0"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8D1FD7" wp14:editId="280B441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37160</wp:posOffset>
                      </wp:positionV>
                      <wp:extent cx="2727960" cy="274320"/>
                      <wp:effectExtent l="0" t="0" r="15240" b="1143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79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47EA0" w:rsidRPr="00F06E0A" w:rsidRDefault="00A47EA0" w:rsidP="00A47EA0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Art </w:t>
                                  </w:r>
                                  <w:r w:rsidRPr="00F06E0A">
                                    <w:rPr>
                                      <w:sz w:val="18"/>
                                    </w:rPr>
                                    <w:t>CBA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D1FD7" id="Text Box 20" o:spid="_x0000_s1035" type="#_x0000_t202" style="position:absolute;margin-left:1.55pt;margin-top:10.8pt;width:214.8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" fillcolor="window" strokeweight=".5pt">
                      <v:textbox>
                        <w:txbxContent>
                          <w:p w:rsidR="00A47EA0" w:rsidRPr="00F06E0A" w:rsidRDefault="00A47EA0" w:rsidP="00A47EA0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rt </w:t>
                            </w:r>
                            <w:r w:rsidRPr="00F06E0A">
                              <w:rPr>
                                <w:sz w:val="18"/>
                              </w:rPr>
                              <w:t>CBA 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7EA0" w:rsidRDefault="00A47EA0">
            <w:pPr>
              <w:rPr>
                <w:rFonts w:ascii="Times New Roman" w:hAnsi="Times New Roman" w:cs="Times New Roman"/>
              </w:rPr>
            </w:pPr>
          </w:p>
          <w:p w:rsidR="006C78A9" w:rsidRDefault="006C78A9">
            <w:pPr>
              <w:rPr>
                <w:rFonts w:ascii="Times New Roman" w:hAnsi="Times New Roman" w:cs="Times New Roman"/>
              </w:rPr>
            </w:pPr>
          </w:p>
          <w:p w:rsidR="006C78A9" w:rsidRPr="00FA3D55" w:rsidRDefault="006C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CF881D6" wp14:editId="7499D01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6195</wp:posOffset>
                      </wp:positionV>
                      <wp:extent cx="2766060" cy="257175"/>
                      <wp:effectExtent l="0" t="0" r="15240" b="285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606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C78A9" w:rsidRPr="002A10D0" w:rsidRDefault="006C78A9" w:rsidP="006C78A9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cience</w:t>
                                  </w:r>
                                  <w:r w:rsidRPr="002A10D0">
                                    <w:rPr>
                                      <w:sz w:val="18"/>
                                    </w:rPr>
                                    <w:t xml:space="preserve"> CBA On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881D6" id="Text Box 23" o:spid="_x0000_s1036" type="#_x0000_t202" style="position:absolute;margin-left:.95pt;margin-top:2.85pt;width:217.8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" fillcolor="white [3201]" strokeweight=".5pt">
                      <v:textbox>
                        <w:txbxContent>
                          <w:p w:rsidR="006C78A9" w:rsidRPr="002A10D0" w:rsidRDefault="006C78A9" w:rsidP="006C78A9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cience</w:t>
                            </w:r>
                            <w:r w:rsidRPr="002A10D0">
                              <w:rPr>
                                <w:sz w:val="18"/>
                              </w:rPr>
                              <w:t xml:space="preserve"> CBA On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9" w:type="dxa"/>
          </w:tcPr>
          <w:p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4</w:t>
            </w:r>
          </w:p>
          <w:p w:rsidR="0032749F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E65C3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749F">
              <w:rPr>
                <w:rFonts w:ascii="Times New Roman" w:hAnsi="Times New Roman" w:cs="Times New Roman"/>
              </w:rPr>
              <w:t xml:space="preserve"> March</w:t>
            </w:r>
          </w:p>
          <w:p w:rsidR="006172A6" w:rsidRDefault="006172A6">
            <w:pPr>
              <w:rPr>
                <w:rFonts w:ascii="Times New Roman" w:hAnsi="Times New Roman" w:cs="Times New Roman"/>
              </w:rPr>
            </w:pPr>
          </w:p>
          <w:p w:rsidR="00C31209" w:rsidRDefault="00C31209">
            <w:pPr>
              <w:rPr>
                <w:rFonts w:ascii="Times New Roman" w:hAnsi="Times New Roman" w:cs="Times New Roman"/>
              </w:rPr>
            </w:pPr>
          </w:p>
          <w:p w:rsidR="006172A6" w:rsidRDefault="006172A6">
            <w:pPr>
              <w:rPr>
                <w:rFonts w:ascii="Times New Roman" w:hAnsi="Times New Roman" w:cs="Times New Roman"/>
              </w:rPr>
            </w:pPr>
          </w:p>
          <w:p w:rsidR="006172A6" w:rsidRDefault="006172A6">
            <w:pPr>
              <w:rPr>
                <w:rFonts w:ascii="Times New Roman" w:hAnsi="Times New Roman" w:cs="Times New Roman"/>
              </w:rPr>
            </w:pPr>
          </w:p>
          <w:p w:rsidR="00A47EA0" w:rsidRDefault="00A47EA0">
            <w:pPr>
              <w:rPr>
                <w:rFonts w:ascii="Times New Roman" w:hAnsi="Times New Roman" w:cs="Times New Roman"/>
              </w:rPr>
            </w:pPr>
          </w:p>
          <w:p w:rsidR="00A47EA0" w:rsidRDefault="00A47EA0">
            <w:pPr>
              <w:rPr>
                <w:rFonts w:ascii="Times New Roman" w:hAnsi="Times New Roman" w:cs="Times New Roman"/>
              </w:rPr>
            </w:pPr>
          </w:p>
          <w:p w:rsidR="006172A6" w:rsidRDefault="006172A6">
            <w:pPr>
              <w:rPr>
                <w:rFonts w:ascii="Times New Roman" w:hAnsi="Times New Roman" w:cs="Times New Roman"/>
              </w:rPr>
            </w:pPr>
          </w:p>
          <w:p w:rsidR="0098559D" w:rsidRDefault="0098559D">
            <w:pPr>
              <w:rPr>
                <w:rFonts w:ascii="Times New Roman" w:hAnsi="Times New Roman" w:cs="Times New Roman"/>
              </w:rPr>
            </w:pPr>
          </w:p>
          <w:p w:rsidR="0098559D" w:rsidRDefault="0098559D">
            <w:pPr>
              <w:rPr>
                <w:rFonts w:ascii="Times New Roman" w:hAnsi="Times New Roman" w:cs="Times New Roman"/>
              </w:rPr>
            </w:pPr>
          </w:p>
          <w:p w:rsidR="0098559D" w:rsidRDefault="0098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C986EE" wp14:editId="2A4A1019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2545</wp:posOffset>
                      </wp:positionV>
                      <wp:extent cx="1325880" cy="259080"/>
                      <wp:effectExtent l="0" t="0" r="26670" b="2667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58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31209" w:rsidRPr="00F06E0A" w:rsidRDefault="00C31209" w:rsidP="00C31209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Religion </w:t>
                                  </w:r>
                                  <w:proofErr w:type="gramStart"/>
                                  <w:r w:rsidRPr="00F06E0A">
                                    <w:rPr>
                                      <w:sz w:val="18"/>
                                    </w:rPr>
                                    <w:t xml:space="preserve">CBA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1</w:t>
                                  </w:r>
                                  <w:r w:rsidRPr="00F06E0A">
                                    <w:rPr>
                                      <w:sz w:val="18"/>
                                    </w:rPr>
                                    <w:t>On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986EE" id="Text Box 14" o:spid="_x0000_s1037" type="#_x0000_t202" style="position:absolute;margin-left:-3.35pt;margin-top:3.35pt;width:104.4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" fillcolor="window" strokeweight=".5pt">
                      <v:textbox>
                        <w:txbxContent>
                          <w:p w:rsidR="00C31209" w:rsidRPr="00F06E0A" w:rsidRDefault="00C31209" w:rsidP="00C31209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Religion </w:t>
                            </w:r>
                            <w:proofErr w:type="gramStart"/>
                            <w:r w:rsidRPr="00F06E0A">
                              <w:rPr>
                                <w:sz w:val="18"/>
                              </w:rPr>
                              <w:t xml:space="preserve">CBA </w:t>
                            </w:r>
                            <w:r>
                              <w:rPr>
                                <w:sz w:val="18"/>
                              </w:rPr>
                              <w:t xml:space="preserve"> 1</w:t>
                            </w:r>
                            <w:r w:rsidRPr="00F06E0A">
                              <w:rPr>
                                <w:sz w:val="18"/>
                              </w:rPr>
                              <w:t>On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72A6" w:rsidRDefault="0098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6007CBF" wp14:editId="1BBE864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1450</wp:posOffset>
                      </wp:positionV>
                      <wp:extent cx="1318260" cy="266700"/>
                      <wp:effectExtent l="0" t="0" r="1524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82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8559D" w:rsidRPr="00F06E0A" w:rsidRDefault="0098559D" w:rsidP="0098559D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Music </w:t>
                                  </w:r>
                                  <w:proofErr w:type="gramStart"/>
                                  <w:r w:rsidRPr="00F06E0A">
                                    <w:rPr>
                                      <w:sz w:val="18"/>
                                    </w:rPr>
                                    <w:t xml:space="preserve">CBA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1</w:t>
                                  </w:r>
                                  <w:r w:rsidRPr="00F06E0A">
                                    <w:rPr>
                                      <w:sz w:val="18"/>
                                    </w:rPr>
                                    <w:t>On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07CBF" id="Text Box 31" o:spid="_x0000_s1038" type="#_x0000_t202" style="position:absolute;margin-left:-1.55pt;margin-top:13.5pt;width:103.8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" fillcolor="window" strokeweight=".5pt">
                      <v:textbox>
                        <w:txbxContent>
                          <w:p w:rsidR="0098559D" w:rsidRPr="00F06E0A" w:rsidRDefault="0098559D" w:rsidP="0098559D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Music </w:t>
                            </w:r>
                            <w:proofErr w:type="gramStart"/>
                            <w:r w:rsidRPr="00F06E0A">
                              <w:rPr>
                                <w:sz w:val="18"/>
                              </w:rPr>
                              <w:t xml:space="preserve">CBA </w:t>
                            </w:r>
                            <w:r>
                              <w:rPr>
                                <w:sz w:val="18"/>
                              </w:rPr>
                              <w:t xml:space="preserve"> 1</w:t>
                            </w:r>
                            <w:r w:rsidRPr="00F06E0A">
                              <w:rPr>
                                <w:sz w:val="18"/>
                              </w:rPr>
                              <w:t>On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59D" w:rsidRPr="00FA3D55" w:rsidRDefault="0098559D">
            <w:pPr>
              <w:rPr>
                <w:rFonts w:ascii="Times New Roman" w:hAnsi="Times New Roman" w:cs="Times New Roman"/>
              </w:rPr>
            </w:pPr>
          </w:p>
        </w:tc>
      </w:tr>
      <w:tr w:rsidR="00A3336C" w:rsidTr="00D035C6">
        <w:trPr>
          <w:trHeight w:val="686"/>
        </w:trPr>
        <w:tc>
          <w:tcPr>
            <w:tcW w:w="2305" w:type="dxa"/>
          </w:tcPr>
          <w:p w:rsidR="000A59E7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5</w:t>
            </w:r>
          </w:p>
          <w:p w:rsidR="006C78A9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2749F" w:rsidRPr="0032749F">
              <w:rPr>
                <w:rFonts w:ascii="Times New Roman" w:hAnsi="Times New Roman" w:cs="Times New Roman"/>
                <w:vertAlign w:val="superscript"/>
              </w:rPr>
              <w:t>th</w:t>
            </w:r>
            <w:r w:rsidR="0032749F">
              <w:rPr>
                <w:rFonts w:ascii="Times New Roman" w:hAnsi="Times New Roman" w:cs="Times New Roman"/>
              </w:rPr>
              <w:t xml:space="preserve"> March</w:t>
            </w:r>
          </w:p>
          <w:p w:rsidR="00C31209" w:rsidRDefault="00D0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ECBAC5" wp14:editId="04C5D6F6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63500</wp:posOffset>
                      </wp:positionV>
                      <wp:extent cx="2834640" cy="266700"/>
                      <wp:effectExtent l="0" t="0" r="2286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6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06E0A" w:rsidRPr="00F06E0A" w:rsidRDefault="00793847" w:rsidP="00F06E0A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FL</w:t>
                                  </w:r>
                                  <w:proofErr w:type="spellEnd"/>
                                  <w:r w:rsidR="00F06E0A" w:rsidRPr="00F06E0A">
                                    <w:rPr>
                                      <w:sz w:val="18"/>
                                    </w:rPr>
                                    <w:t xml:space="preserve"> CBA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CBAC5" id="Text Box 13" o:spid="_x0000_s1039" type="#_x0000_t202" style="position:absolute;margin-left:-2.65pt;margin-top:5pt;width:223.2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" fillcolor="window" strokeweight=".5pt">
                      <v:textbox>
                        <w:txbxContent>
                          <w:p w:rsidR="00F06E0A" w:rsidRPr="00F06E0A" w:rsidRDefault="00793847" w:rsidP="00F06E0A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MFL</w:t>
                            </w:r>
                            <w:proofErr w:type="spellEnd"/>
                            <w:r w:rsidR="00F06E0A" w:rsidRPr="00F06E0A">
                              <w:rPr>
                                <w:sz w:val="18"/>
                              </w:rPr>
                              <w:t xml:space="preserve"> CBA 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1209" w:rsidRDefault="00C31209">
            <w:pPr>
              <w:rPr>
                <w:rFonts w:ascii="Times New Roman" w:hAnsi="Times New Roman" w:cs="Times New Roman"/>
              </w:rPr>
            </w:pPr>
          </w:p>
          <w:p w:rsidR="00C31209" w:rsidRDefault="00C3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F5C312" wp14:editId="70498E4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4610</wp:posOffset>
                      </wp:positionV>
                      <wp:extent cx="2811780" cy="266700"/>
                      <wp:effectExtent l="0" t="0" r="2667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17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111AE" w:rsidRPr="00F06E0A" w:rsidRDefault="00A111AE" w:rsidP="00A111AE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usiness</w:t>
                                  </w:r>
                                  <w:r w:rsidRPr="00F06E0A">
                                    <w:rPr>
                                      <w:sz w:val="18"/>
                                    </w:rPr>
                                    <w:t xml:space="preserve"> CBA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5C312" id="Text Box 16" o:spid="_x0000_s1040" type="#_x0000_t202" style="position:absolute;margin-left:-2.65pt;margin-top:4.3pt;width:221.4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" fillcolor="window" strokeweight=".5pt">
                      <v:textbox>
                        <w:txbxContent>
                          <w:p w:rsidR="00A111AE" w:rsidRPr="00F06E0A" w:rsidRDefault="00A111AE" w:rsidP="00A111AE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usiness</w:t>
                            </w:r>
                            <w:r w:rsidRPr="00F06E0A">
                              <w:rPr>
                                <w:sz w:val="18"/>
                              </w:rPr>
                              <w:t xml:space="preserve"> CBA 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1209" w:rsidRDefault="00C31209">
            <w:pPr>
              <w:rPr>
                <w:rFonts w:ascii="Times New Roman" w:hAnsi="Times New Roman" w:cs="Times New Roman"/>
              </w:rPr>
            </w:pPr>
          </w:p>
          <w:p w:rsidR="00A47EA0" w:rsidRDefault="00D035C6">
            <w:pPr>
              <w:rPr>
                <w:rFonts w:ascii="Times New Roman" w:hAnsi="Times New Roman" w:cs="Times New Roman"/>
              </w:rPr>
            </w:pPr>
            <w:r w:rsidRPr="00A47EA0"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9B4B5B" wp14:editId="15A6B6F5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8100</wp:posOffset>
                      </wp:positionV>
                      <wp:extent cx="4198620" cy="251460"/>
                      <wp:effectExtent l="0" t="0" r="11430" b="1524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86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47EA0" w:rsidRPr="00F06E0A" w:rsidRDefault="00A47EA0" w:rsidP="00A47EA0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Art </w:t>
                                  </w:r>
                                  <w:r w:rsidRPr="00F06E0A">
                                    <w:rPr>
                                      <w:sz w:val="18"/>
                                    </w:rPr>
                                    <w:t>CBA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B4B5B" id="Text Box 21" o:spid="_x0000_s1041" type="#_x0000_t202" style="position:absolute;margin-left:-3.25pt;margin-top:3pt;width:330.6pt;height:1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" fillcolor="window" strokeweight=".5pt">
                      <v:textbox>
                        <w:txbxContent>
                          <w:p w:rsidR="00A47EA0" w:rsidRPr="00F06E0A" w:rsidRDefault="00A47EA0" w:rsidP="00A47EA0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rt </w:t>
                            </w:r>
                            <w:r w:rsidRPr="00F06E0A">
                              <w:rPr>
                                <w:sz w:val="18"/>
                              </w:rPr>
                              <w:t>CBA 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78A9" w:rsidRDefault="006C78A9">
            <w:pPr>
              <w:rPr>
                <w:rFonts w:ascii="Times New Roman" w:hAnsi="Times New Roman" w:cs="Times New Roman"/>
              </w:rPr>
            </w:pPr>
          </w:p>
          <w:p w:rsidR="006C78A9" w:rsidRDefault="006C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56FD5E" wp14:editId="5542DBF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9690</wp:posOffset>
                      </wp:positionV>
                      <wp:extent cx="4244340" cy="266700"/>
                      <wp:effectExtent l="0" t="0" r="22860" b="190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43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C78A9" w:rsidRPr="002A10D0" w:rsidRDefault="006C78A9" w:rsidP="006C78A9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cience</w:t>
                                  </w:r>
                                  <w:r w:rsidRPr="002A10D0">
                                    <w:rPr>
                                      <w:sz w:val="18"/>
                                    </w:rPr>
                                    <w:t xml:space="preserve"> CBA On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6FD5E" id="Text Box 24" o:spid="_x0000_s1042" type="#_x0000_t202" style="position:absolute;margin-left:-5.65pt;margin-top:4.7pt;width:334.2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" fillcolor="white [3201]" strokeweight=".5pt">
                      <v:textbox>
                        <w:txbxContent>
                          <w:p w:rsidR="006C78A9" w:rsidRPr="002A10D0" w:rsidRDefault="006C78A9" w:rsidP="006C78A9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cience</w:t>
                            </w:r>
                            <w:r w:rsidRPr="002A10D0">
                              <w:rPr>
                                <w:sz w:val="18"/>
                              </w:rPr>
                              <w:t xml:space="preserve"> CBA On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78A9" w:rsidRDefault="006C78A9">
            <w:pPr>
              <w:rPr>
                <w:rFonts w:ascii="Times New Roman" w:hAnsi="Times New Roman" w:cs="Times New Roman"/>
              </w:rPr>
            </w:pPr>
          </w:p>
          <w:p w:rsidR="00C31209" w:rsidRDefault="0032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FE2E6A" wp14:editId="3247402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6040</wp:posOffset>
                      </wp:positionV>
                      <wp:extent cx="2804160" cy="259080"/>
                      <wp:effectExtent l="0" t="0" r="15240" b="2667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41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31209" w:rsidRPr="00F06E0A" w:rsidRDefault="00C31209" w:rsidP="00C31209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Religion </w:t>
                                  </w:r>
                                  <w:r w:rsidRPr="00F06E0A">
                                    <w:rPr>
                                      <w:sz w:val="18"/>
                                    </w:rPr>
                                    <w:t>CBA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E2E6A" id="Text Box 17" o:spid="_x0000_s1043" type="#_x0000_t202" style="position:absolute;margin-left:-.85pt;margin-top:5.2pt;width:220.8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" fillcolor="window" strokeweight=".5pt">
                      <v:textbox>
                        <w:txbxContent>
                          <w:p w:rsidR="00C31209" w:rsidRPr="00F06E0A" w:rsidRDefault="00C31209" w:rsidP="00C31209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Religion </w:t>
                            </w:r>
                            <w:r w:rsidRPr="00F06E0A">
                              <w:rPr>
                                <w:sz w:val="18"/>
                              </w:rPr>
                              <w:t>CBA 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1209" w:rsidRDefault="00C31209">
            <w:pPr>
              <w:rPr>
                <w:rFonts w:ascii="Times New Roman" w:hAnsi="Times New Roman" w:cs="Times New Roman"/>
              </w:rPr>
            </w:pPr>
          </w:p>
          <w:p w:rsidR="0098559D" w:rsidRDefault="0098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A2D9315" wp14:editId="5170714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95250</wp:posOffset>
                      </wp:positionV>
                      <wp:extent cx="2811780" cy="274320"/>
                      <wp:effectExtent l="0" t="0" r="26670" b="1143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17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8559D" w:rsidRPr="00F06E0A" w:rsidRDefault="0098559D" w:rsidP="0098559D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Music </w:t>
                                  </w:r>
                                  <w:proofErr w:type="gramStart"/>
                                  <w:r w:rsidRPr="00F06E0A">
                                    <w:rPr>
                                      <w:sz w:val="18"/>
                                    </w:rPr>
                                    <w:t xml:space="preserve">CBA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1</w:t>
                                  </w:r>
                                  <w:r w:rsidRPr="00F06E0A">
                                    <w:rPr>
                                      <w:sz w:val="18"/>
                                    </w:rPr>
                                    <w:t>On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D9315" id="Text Box 32" o:spid="_x0000_s1044" type="#_x0000_t202" style="position:absolute;margin-left:-2.65pt;margin-top:7.5pt;width:221.4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" fillcolor="window" strokeweight=".5pt">
                      <v:textbox>
                        <w:txbxContent>
                          <w:p w:rsidR="0098559D" w:rsidRPr="00F06E0A" w:rsidRDefault="0098559D" w:rsidP="0098559D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Music </w:t>
                            </w:r>
                            <w:proofErr w:type="gramStart"/>
                            <w:r w:rsidRPr="00F06E0A">
                              <w:rPr>
                                <w:sz w:val="18"/>
                              </w:rPr>
                              <w:t xml:space="preserve">CBA </w:t>
                            </w:r>
                            <w:r>
                              <w:rPr>
                                <w:sz w:val="18"/>
                              </w:rPr>
                              <w:t xml:space="preserve"> 1</w:t>
                            </w:r>
                            <w:r w:rsidRPr="00F06E0A">
                              <w:rPr>
                                <w:sz w:val="18"/>
                              </w:rPr>
                              <w:t>On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59D" w:rsidRDefault="0098559D">
            <w:pPr>
              <w:rPr>
                <w:rFonts w:ascii="Times New Roman" w:hAnsi="Times New Roman" w:cs="Times New Roman"/>
              </w:rPr>
            </w:pPr>
          </w:p>
          <w:p w:rsidR="00C31209" w:rsidRDefault="0032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25C720" wp14:editId="3254FBC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09221</wp:posOffset>
                      </wp:positionV>
                      <wp:extent cx="4236720" cy="304800"/>
                      <wp:effectExtent l="0" t="0" r="11430" b="190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672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43B7C" w:rsidRPr="00F06E0A" w:rsidRDefault="00843B7C" w:rsidP="00843B7C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aths</w:t>
                                  </w:r>
                                  <w:r w:rsidRPr="00F06E0A">
                                    <w:rPr>
                                      <w:sz w:val="18"/>
                                    </w:rPr>
                                    <w:t xml:space="preserve"> CBA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5C720" id="Text Box 28" o:spid="_x0000_s1045" type="#_x0000_t202" style="position:absolute;margin-left:-2.65pt;margin-top:8.6pt;width:333.6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" fillcolor="window" strokeweight=".5pt">
                      <v:textbox>
                        <w:txbxContent>
                          <w:p w:rsidR="00843B7C" w:rsidRPr="00F06E0A" w:rsidRDefault="00843B7C" w:rsidP="00843B7C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ths</w:t>
                            </w:r>
                            <w:r w:rsidRPr="00F06E0A">
                              <w:rPr>
                                <w:sz w:val="18"/>
                              </w:rPr>
                              <w:t xml:space="preserve"> CBA 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3B7C" w:rsidRDefault="00843B7C">
            <w:pPr>
              <w:rPr>
                <w:rFonts w:ascii="Times New Roman" w:hAnsi="Times New Roman" w:cs="Times New Roman"/>
              </w:rPr>
            </w:pPr>
          </w:p>
          <w:p w:rsidR="00843B7C" w:rsidRPr="00FA3D55" w:rsidRDefault="00843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A59E7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6</w:t>
            </w:r>
          </w:p>
          <w:p w:rsidR="0032749F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F391C"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 w:rsidR="001F391C">
              <w:rPr>
                <w:rFonts w:ascii="Times New Roman" w:hAnsi="Times New Roman" w:cs="Times New Roman"/>
              </w:rPr>
              <w:t xml:space="preserve"> March </w:t>
            </w:r>
          </w:p>
          <w:p w:rsidR="0032749F" w:rsidRPr="00FA3D55" w:rsidRDefault="0032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0A59E7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7</w:t>
            </w:r>
          </w:p>
          <w:p w:rsidR="001F391C" w:rsidRPr="00FA3D55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4E65C3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391C">
              <w:rPr>
                <w:rFonts w:ascii="Times New Roman" w:hAnsi="Times New Roman" w:cs="Times New Roman"/>
              </w:rPr>
              <w:t xml:space="preserve"> March</w:t>
            </w:r>
          </w:p>
        </w:tc>
        <w:tc>
          <w:tcPr>
            <w:tcW w:w="2306" w:type="dxa"/>
            <w:shd w:val="clear" w:color="auto" w:fill="ED7D31" w:themeFill="accent2"/>
          </w:tcPr>
          <w:p w:rsidR="001F391C" w:rsidRDefault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E65C3" w:rsidRDefault="004E65C3">
            <w:pPr>
              <w:rPr>
                <w:rFonts w:ascii="Times New Roman" w:hAnsi="Times New Roman" w:cs="Times New Roman"/>
              </w:rPr>
            </w:pPr>
          </w:p>
          <w:p w:rsidR="004E65C3" w:rsidRPr="00FA3D55" w:rsidRDefault="004E65C3">
            <w:pPr>
              <w:rPr>
                <w:rFonts w:ascii="Times New Roman" w:hAnsi="Times New Roman" w:cs="Times New Roman"/>
              </w:rPr>
            </w:pPr>
            <w:r w:rsidRPr="001F391C">
              <w:rPr>
                <w:rFonts w:ascii="Times New Roman" w:hAnsi="Times New Roman" w:cs="Times New Roman"/>
                <w:b/>
                <w:shd w:val="clear" w:color="auto" w:fill="ED7D31" w:themeFill="accent2"/>
              </w:rPr>
              <w:t>Easter Break</w:t>
            </w:r>
          </w:p>
        </w:tc>
        <w:tc>
          <w:tcPr>
            <w:tcW w:w="2306" w:type="dxa"/>
          </w:tcPr>
          <w:p w:rsidR="001F391C" w:rsidRDefault="004E65C3" w:rsidP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8</w:t>
            </w:r>
          </w:p>
          <w:p w:rsidR="004E65C3" w:rsidRDefault="004E65C3" w:rsidP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E65C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pril</w:t>
            </w:r>
          </w:p>
          <w:p w:rsidR="001F391C" w:rsidRDefault="001F391C" w:rsidP="001F391C">
            <w:pPr>
              <w:rPr>
                <w:rFonts w:ascii="Times New Roman" w:hAnsi="Times New Roman" w:cs="Times New Roman"/>
              </w:rPr>
            </w:pPr>
          </w:p>
          <w:p w:rsidR="001F391C" w:rsidRDefault="001F391C" w:rsidP="00220854">
            <w:pPr>
              <w:rPr>
                <w:rFonts w:ascii="Times New Roman" w:hAnsi="Times New Roman" w:cs="Times New Roman"/>
                <w:b/>
              </w:rPr>
            </w:pPr>
          </w:p>
          <w:p w:rsidR="00220854" w:rsidRDefault="00220854" w:rsidP="00220854">
            <w:pPr>
              <w:rPr>
                <w:rFonts w:ascii="Times New Roman" w:hAnsi="Times New Roman" w:cs="Times New Roman"/>
                <w:b/>
              </w:rPr>
            </w:pPr>
          </w:p>
          <w:p w:rsidR="00220854" w:rsidRDefault="00220854" w:rsidP="00220854">
            <w:pPr>
              <w:rPr>
                <w:rFonts w:ascii="Times New Roman" w:hAnsi="Times New Roman" w:cs="Times New Roman"/>
                <w:b/>
              </w:rPr>
            </w:pPr>
          </w:p>
          <w:p w:rsidR="00316A36" w:rsidRDefault="00316A36" w:rsidP="00220854">
            <w:pPr>
              <w:rPr>
                <w:rFonts w:ascii="Times New Roman" w:hAnsi="Times New Roman" w:cs="Times New Roman"/>
                <w:b/>
              </w:rPr>
            </w:pPr>
            <w:r w:rsidRPr="00220854"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18824D" wp14:editId="724B8A4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0961</wp:posOffset>
                      </wp:positionV>
                      <wp:extent cx="1341120" cy="262890"/>
                      <wp:effectExtent l="0" t="0" r="11430" b="2286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1120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20854" w:rsidRPr="00F06E0A" w:rsidRDefault="00220854" w:rsidP="00220854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Art </w:t>
                                  </w:r>
                                  <w:r w:rsidRPr="00F06E0A">
                                    <w:rPr>
                                      <w:sz w:val="18"/>
                                    </w:rPr>
                                    <w:t>CBA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8824D" id="Text Box 25" o:spid="_x0000_s1046" type="#_x0000_t202" style="position:absolute;margin-left:-.55pt;margin-top:4.8pt;width:105.6pt;height:2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" fillcolor="window" strokeweight=".5pt">
                      <v:textbox>
                        <w:txbxContent>
                          <w:p w:rsidR="00220854" w:rsidRPr="00F06E0A" w:rsidRDefault="00220854" w:rsidP="00220854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rt </w:t>
                            </w:r>
                            <w:r w:rsidRPr="00F06E0A">
                              <w:rPr>
                                <w:sz w:val="18"/>
                              </w:rPr>
                              <w:t>CBA 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6A36" w:rsidRDefault="00316A36" w:rsidP="00220854">
            <w:pPr>
              <w:rPr>
                <w:rFonts w:ascii="Times New Roman" w:hAnsi="Times New Roman" w:cs="Times New Roman"/>
                <w:b/>
              </w:rPr>
            </w:pPr>
          </w:p>
          <w:p w:rsidR="00316A36" w:rsidRDefault="00316A36" w:rsidP="00220854">
            <w:pPr>
              <w:rPr>
                <w:rFonts w:ascii="Times New Roman" w:hAnsi="Times New Roman" w:cs="Times New Roman"/>
                <w:b/>
              </w:rPr>
            </w:pPr>
            <w:r w:rsidRPr="00316A36"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49B7423" wp14:editId="2AC30D2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4455</wp:posOffset>
                      </wp:positionV>
                      <wp:extent cx="5133975" cy="295275"/>
                      <wp:effectExtent l="0" t="0" r="28575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39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16A36" w:rsidRPr="00F06E0A" w:rsidRDefault="00316A36" w:rsidP="00316A36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cience </w:t>
                                  </w:r>
                                  <w:r w:rsidRPr="00F06E0A">
                                    <w:rPr>
                                      <w:sz w:val="18"/>
                                    </w:rPr>
                                    <w:t>CBA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B7423" id="Text Box 26" o:spid="_x0000_s1047" type="#_x0000_t202" style="position:absolute;margin-left:-.65pt;margin-top:6.65pt;width:404.2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" fillcolor="window" strokeweight=".5pt">
                      <v:textbox>
                        <w:txbxContent>
                          <w:p w:rsidR="00316A36" w:rsidRPr="00F06E0A" w:rsidRDefault="00316A36" w:rsidP="00316A36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cience </w:t>
                            </w:r>
                            <w:r w:rsidRPr="00F06E0A">
                              <w:rPr>
                                <w:sz w:val="18"/>
                              </w:rPr>
                              <w:t>CBA 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0854" w:rsidRPr="001F391C" w:rsidRDefault="00220854" w:rsidP="00220854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2306" w:type="dxa"/>
          </w:tcPr>
          <w:p w:rsidR="000A59E7" w:rsidRDefault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9</w:t>
            </w:r>
          </w:p>
          <w:p w:rsidR="001F391C" w:rsidRPr="00FA3D55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F391C"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 w:rsidR="001F391C">
              <w:rPr>
                <w:rFonts w:ascii="Times New Roman" w:hAnsi="Times New Roman" w:cs="Times New Roman"/>
              </w:rPr>
              <w:t xml:space="preserve"> April</w:t>
            </w:r>
          </w:p>
        </w:tc>
        <w:tc>
          <w:tcPr>
            <w:tcW w:w="2306" w:type="dxa"/>
          </w:tcPr>
          <w:p w:rsidR="000A59E7" w:rsidRDefault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30</w:t>
            </w:r>
          </w:p>
          <w:p w:rsidR="001F391C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F391C"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 w:rsidR="001F391C">
              <w:rPr>
                <w:rFonts w:ascii="Times New Roman" w:hAnsi="Times New Roman" w:cs="Times New Roman"/>
              </w:rPr>
              <w:t xml:space="preserve"> April</w:t>
            </w:r>
          </w:p>
          <w:p w:rsidR="001F391C" w:rsidRDefault="001F391C">
            <w:pPr>
              <w:rPr>
                <w:rFonts w:ascii="Times New Roman" w:hAnsi="Times New Roman" w:cs="Times New Roman"/>
              </w:rPr>
            </w:pPr>
          </w:p>
          <w:p w:rsidR="001F391C" w:rsidRPr="00FA3D55" w:rsidRDefault="001F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0A59E7" w:rsidRDefault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31</w:t>
            </w:r>
          </w:p>
          <w:p w:rsidR="001F391C" w:rsidRPr="00FA3D55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E65C3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391C">
              <w:rPr>
                <w:rFonts w:ascii="Times New Roman" w:hAnsi="Times New Roman" w:cs="Times New Roman"/>
              </w:rPr>
              <w:t xml:space="preserve"> May</w:t>
            </w:r>
          </w:p>
        </w:tc>
        <w:tc>
          <w:tcPr>
            <w:tcW w:w="2319" w:type="dxa"/>
          </w:tcPr>
          <w:p w:rsidR="000A59E7" w:rsidRDefault="001F391C" w:rsidP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32</w:t>
            </w:r>
          </w:p>
          <w:p w:rsidR="001F391C" w:rsidRDefault="004E65C3" w:rsidP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391C"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 w:rsidR="001F391C">
              <w:rPr>
                <w:rFonts w:ascii="Times New Roman" w:hAnsi="Times New Roman" w:cs="Times New Roman"/>
              </w:rPr>
              <w:t xml:space="preserve"> May</w:t>
            </w:r>
          </w:p>
          <w:p w:rsidR="006172A6" w:rsidRDefault="006172A6" w:rsidP="001F391C">
            <w:pPr>
              <w:rPr>
                <w:rFonts w:ascii="Times New Roman" w:hAnsi="Times New Roman" w:cs="Times New Roman"/>
              </w:rPr>
            </w:pPr>
          </w:p>
          <w:p w:rsidR="006172A6" w:rsidRDefault="006172A6" w:rsidP="001F391C">
            <w:pPr>
              <w:rPr>
                <w:rFonts w:ascii="Times New Roman" w:hAnsi="Times New Roman" w:cs="Times New Roman"/>
              </w:rPr>
            </w:pPr>
          </w:p>
          <w:p w:rsidR="006172A6" w:rsidRDefault="006172A6" w:rsidP="001F391C">
            <w:pPr>
              <w:rPr>
                <w:rFonts w:ascii="Times New Roman" w:hAnsi="Times New Roman" w:cs="Times New Roman"/>
              </w:rPr>
            </w:pPr>
          </w:p>
          <w:p w:rsidR="006172A6" w:rsidRDefault="006172A6" w:rsidP="001F391C">
            <w:pPr>
              <w:rPr>
                <w:rFonts w:ascii="Times New Roman" w:hAnsi="Times New Roman" w:cs="Times New Roman"/>
              </w:rPr>
            </w:pPr>
          </w:p>
          <w:p w:rsidR="006172A6" w:rsidRPr="00FA3D55" w:rsidRDefault="006172A6" w:rsidP="001F391C">
            <w:pPr>
              <w:rPr>
                <w:rFonts w:ascii="Times New Roman" w:hAnsi="Times New Roman" w:cs="Times New Roman"/>
              </w:rPr>
            </w:pPr>
          </w:p>
        </w:tc>
      </w:tr>
      <w:tr w:rsidR="00316A36" w:rsidTr="00D035C6">
        <w:trPr>
          <w:trHeight w:val="686"/>
        </w:trPr>
        <w:tc>
          <w:tcPr>
            <w:tcW w:w="2305" w:type="dxa"/>
          </w:tcPr>
          <w:p w:rsidR="00316A36" w:rsidRDefault="0031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316A36" w:rsidRDefault="0031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316A36" w:rsidRDefault="0031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shd w:val="clear" w:color="auto" w:fill="ED7D31" w:themeFill="accent2"/>
          </w:tcPr>
          <w:p w:rsidR="00316A36" w:rsidRDefault="0031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316A36" w:rsidRDefault="00316A36" w:rsidP="001F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316A36" w:rsidRDefault="0031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316A36" w:rsidRDefault="0031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316A36" w:rsidRDefault="0031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316A36" w:rsidRDefault="00316A36" w:rsidP="001F391C">
            <w:pPr>
              <w:rPr>
                <w:rFonts w:ascii="Times New Roman" w:hAnsi="Times New Roman" w:cs="Times New Roman"/>
              </w:rPr>
            </w:pPr>
          </w:p>
        </w:tc>
      </w:tr>
      <w:tr w:rsidR="001F391C" w:rsidTr="00D035C6">
        <w:trPr>
          <w:trHeight w:val="686"/>
        </w:trPr>
        <w:tc>
          <w:tcPr>
            <w:tcW w:w="2305" w:type="dxa"/>
          </w:tcPr>
          <w:p w:rsidR="001F391C" w:rsidRDefault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33</w:t>
            </w:r>
          </w:p>
          <w:p w:rsidR="001F391C" w:rsidRPr="00FA3D55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F391C"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y</w:t>
            </w:r>
          </w:p>
        </w:tc>
        <w:tc>
          <w:tcPr>
            <w:tcW w:w="2305" w:type="dxa"/>
          </w:tcPr>
          <w:p w:rsidR="001F391C" w:rsidRDefault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34</w:t>
            </w:r>
          </w:p>
          <w:p w:rsidR="001F391C" w:rsidRPr="00FA3D55" w:rsidRDefault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F391C"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 w:rsidR="001F391C">
              <w:rPr>
                <w:rFonts w:ascii="Times New Roman" w:hAnsi="Times New Roman" w:cs="Times New Roman"/>
              </w:rPr>
              <w:t xml:space="preserve"> May</w:t>
            </w:r>
          </w:p>
        </w:tc>
        <w:tc>
          <w:tcPr>
            <w:tcW w:w="16158" w:type="dxa"/>
            <w:gridSpan w:val="7"/>
          </w:tcPr>
          <w:p w:rsidR="001F391C" w:rsidRDefault="001F391C">
            <w:pPr>
              <w:rPr>
                <w:rFonts w:ascii="Times New Roman" w:hAnsi="Times New Roman" w:cs="Times New Roman"/>
                <w:b/>
              </w:rPr>
            </w:pPr>
            <w:r w:rsidRPr="001F391C">
              <w:rPr>
                <w:rFonts w:ascii="Times New Roman" w:hAnsi="Times New Roman" w:cs="Times New Roman"/>
                <w:b/>
              </w:rPr>
              <w:t xml:space="preserve">State </w:t>
            </w:r>
            <w:r w:rsidR="00F3003F">
              <w:rPr>
                <w:rFonts w:ascii="Times New Roman" w:hAnsi="Times New Roman" w:cs="Times New Roman"/>
                <w:b/>
              </w:rPr>
              <w:t>Examinations 2021</w:t>
            </w:r>
          </w:p>
          <w:p w:rsidR="001F391C" w:rsidRPr="00FA3D55" w:rsidRDefault="001F391C" w:rsidP="00F3003F">
            <w:pPr>
              <w:rPr>
                <w:rFonts w:ascii="Times New Roman" w:hAnsi="Times New Roman" w:cs="Times New Roman"/>
              </w:rPr>
            </w:pPr>
          </w:p>
        </w:tc>
      </w:tr>
    </w:tbl>
    <w:p w:rsidR="00BE6D79" w:rsidRDefault="00BE6D79"/>
    <w:p w:rsidR="00325233" w:rsidRDefault="00325233">
      <w:pPr>
        <w:rPr>
          <w:b/>
          <w:sz w:val="24"/>
          <w:szCs w:val="24"/>
        </w:rPr>
      </w:pPr>
      <w:r w:rsidRPr="0023781A">
        <w:rPr>
          <w:b/>
          <w:sz w:val="24"/>
          <w:szCs w:val="24"/>
        </w:rPr>
        <w:t>Note: * Science CBA 1 dates will be confirmed by class teacher due to access to Science laboratories.</w:t>
      </w:r>
    </w:p>
    <w:p w:rsidR="00325233" w:rsidRDefault="00325233"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7E051F" wp14:editId="219764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686675" cy="409575"/>
                <wp:effectExtent l="0" t="0" r="28575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66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5233" w:rsidRDefault="00325233" w:rsidP="00325233">
                            <w:r>
                              <w:t>October Midterm: 26 Oct to 30 Oct     Christmas: 22 Dec to 5 Jan      February Midterm: 17 to 21 Feb      Easter: 29 March to 9</w:t>
                            </w:r>
                            <w:r w:rsidRPr="00CB53C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E051F" id="Text Box 29" o:spid="_x0000_s1048" type="#_x0000_t202" style="position:absolute;margin-left:0;margin-top:-.05pt;width:605.25pt;height:32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" fillcolor="white [3201]" strokeweight=".5pt">
                <v:path arrowok="t"/>
                <v:textbox>
                  <w:txbxContent>
                    <w:p w:rsidR="00325233" w:rsidRDefault="00325233" w:rsidP="00325233">
                      <w:r>
                        <w:t>October Midterm: 26 Oct to 30 Oct     Christmas: 22 Dec to 5 Jan      February Midterm: 17 to 21 Feb      Easter: 29 March to 9</w:t>
                      </w:r>
                      <w:r w:rsidRPr="00CB53C7">
                        <w:rPr>
                          <w:vertAlign w:val="superscript"/>
                        </w:rPr>
                        <w:t>th</w:t>
                      </w:r>
                      <w:r>
                        <w:t xml:space="preserve"> Apr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5233" w:rsidSect="00D035C6">
      <w:pgSz w:w="23811" w:h="16838" w:orient="landscape" w:code="8"/>
      <w:pgMar w:top="56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A604D"/>
    <w:multiLevelType w:val="hybridMultilevel"/>
    <w:tmpl w:val="518E4086"/>
    <w:lvl w:ilvl="0" w:tplc="17EC28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55"/>
    <w:rsid w:val="00077F4F"/>
    <w:rsid w:val="00093BF3"/>
    <w:rsid w:val="000A59E7"/>
    <w:rsid w:val="000C31B3"/>
    <w:rsid w:val="001F391C"/>
    <w:rsid w:val="00220854"/>
    <w:rsid w:val="002474DA"/>
    <w:rsid w:val="002A10D0"/>
    <w:rsid w:val="00316A36"/>
    <w:rsid w:val="00325233"/>
    <w:rsid w:val="0032749F"/>
    <w:rsid w:val="004E65C3"/>
    <w:rsid w:val="00540244"/>
    <w:rsid w:val="005A481F"/>
    <w:rsid w:val="005E50AF"/>
    <w:rsid w:val="006172A6"/>
    <w:rsid w:val="00632988"/>
    <w:rsid w:val="006C78A9"/>
    <w:rsid w:val="007336D5"/>
    <w:rsid w:val="00793847"/>
    <w:rsid w:val="00843B7C"/>
    <w:rsid w:val="008B0AB8"/>
    <w:rsid w:val="008F120B"/>
    <w:rsid w:val="0098559D"/>
    <w:rsid w:val="00A111AE"/>
    <w:rsid w:val="00A3336C"/>
    <w:rsid w:val="00A47EA0"/>
    <w:rsid w:val="00AB3480"/>
    <w:rsid w:val="00BB1480"/>
    <w:rsid w:val="00BE6D79"/>
    <w:rsid w:val="00C31209"/>
    <w:rsid w:val="00C50FB0"/>
    <w:rsid w:val="00D035C6"/>
    <w:rsid w:val="00EC7909"/>
    <w:rsid w:val="00F00E06"/>
    <w:rsid w:val="00F06E0A"/>
    <w:rsid w:val="00F3003F"/>
    <w:rsid w:val="00F34454"/>
    <w:rsid w:val="00FA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AC1A69-C92A-407D-A4D3-26DA2073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EEF9-081C-4690-AEFE-C4EF49E7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h Fitzpatrick</dc:creator>
  <cp:keywords/>
  <dc:description/>
  <cp:lastModifiedBy>Patsy</cp:lastModifiedBy>
  <cp:revision>2</cp:revision>
  <cp:lastPrinted>2020-09-28T11:31:00Z</cp:lastPrinted>
  <dcterms:created xsi:type="dcterms:W3CDTF">2020-09-28T12:51:00Z</dcterms:created>
  <dcterms:modified xsi:type="dcterms:W3CDTF">2020-09-28T12:51:00Z</dcterms:modified>
</cp:coreProperties>
</file>